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3: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รายการกลุ่มชาติพันธุ์หรือกลุ่มของชนกลุ่มน้อยหรือกลุ่มของบุคคลที่ไม่มีสถานะทางทะเบียน ข้อเท็จจริงไม่ถูกต้อง เนื่องจากผูร้องแจ้งว่าตนมิใช่กลุ่มชาติพันธุ์หรือเป็นกลุ่มคนต่างด้าวตามที่นายทะเบียนบันทึกไว้ ต้องสอบสวนพยานบุคคลที่เป็นชนกลุ่มน้อยชาติพันธุ์เดียวกันหรือเป็นกลุ่มบุคคลเดียวกันกับผู้ร้อง จำนวน 3 คน เพื่อให้การรับรอง</w:t>
        <w:br/>
        <w:t xml:space="preserve"/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อำเภอ/ผู้อำนวยการเขตพิจารณา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อำเภอ/ผู้อำนวยการเขตพิจารณาอนุมัติหรือไม่อนุมัติ 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กรณีที่มีคำสั่งอนุมัติ นายทะเบียนส่งเรื่องให้สำนักทะเบียนกลางเพื่อแก้ไขรายการกลุ่มชาติพันธุ์ กำหนดเลขกลุ่มใหม่ /เปิดระบบบันทึกแกไ้ขรายการกลุ่มที่สำรวจในฐานข้อมูลทะเบียนราษฎร (แล้วแต่กรณี)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สำนักทะเบียนกลางตรวจสอบหลักฐานเอกสาร ผลการพิจารณาอนุมัติของนายทะเบียน และ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สำนักทะเบียนกลาง แจ้งผลการ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  <w:br/>
              <w:t xml:space="preserve">-สำนักทะเบียนอำเภอ/สำนักทะเบียนท้องถิ่น แจ้งผู้ยื่นคำขอมาดำเนินการปรับปรุงเอกสารหลักฐานในการแสดงตัวของตนเองให้ถูกต้องตรงกัน/จัดทำบัตรประจำตัว (แล้วแต่กรณ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0 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ประวัติชนกลุ่มน้อย/แบบสำรวจเพื่อจัดทำทะเบียนประวัติบุคคลที่ไม่มีสถานะทางทะเบียน (แบบ 89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คนซึ่งไม่มีสัญชาติไทย/บัตรประจำตัวบุคคลที่ไม่มีสถานะทางทะเบีย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 หลักฐานการปล่อยตัวคุมขัง ฯลฯ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และบัตรประจำตัวประชาชนของพยานผู้รับรองตัวบุคค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